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A7" w:rsidRPr="00A84478" w:rsidRDefault="005D0DA7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Załącznik do Zarządzenia Nr 2- 2020/2021</w:t>
      </w:r>
    </w:p>
    <w:p w:rsidR="005D0DA7" w:rsidRPr="00A84478" w:rsidRDefault="005D0DA7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Dyrektora </w:t>
      </w:r>
      <w:r w:rsidR="002B7BE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Samorządowego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Przedszkola Nr 176</w:t>
      </w:r>
      <w:r w:rsidR="002B7BE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im. Marii Konopnickiej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z dnia 27.08.2020</w:t>
      </w:r>
    </w:p>
    <w:p w:rsidR="005D0DA7" w:rsidRPr="00A84478" w:rsidRDefault="005D0DA7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0DA7" w:rsidRPr="00A84478" w:rsidRDefault="005D0DA7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cedura bezpieczeństwa funkcjonowania Samorządowego Przedszkola </w:t>
      </w:r>
      <w:r w:rsidR="002B7BE8"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im</w:t>
      </w:r>
      <w:r w:rsidR="00126B8B"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B7BE8"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ii Konopnickiej </w:t>
      </w:r>
      <w:r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176 w Krakowie</w:t>
      </w:r>
      <w:r w:rsidR="008278FD"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</w:t>
      </w:r>
      <w:r w:rsidR="008278FD"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asie zagrożenia epidemi</w:t>
      </w:r>
      <w:r w:rsidR="008278FD"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VID</w:t>
      </w:r>
      <w:r w:rsidR="008278FD"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</w:t>
      </w:r>
    </w:p>
    <w:p w:rsidR="005D0DA7" w:rsidRPr="00A84478" w:rsidRDefault="005D0DA7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>Podstawa prawna:</w:t>
      </w:r>
    </w:p>
    <w:p w:rsidR="005D0DA7" w:rsidRPr="00A84478" w:rsidRDefault="005D0DA7" w:rsidP="00043D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>Rozp</w:t>
      </w:r>
      <w:r w:rsidR="00C94F15" w:rsidRPr="00A84478">
        <w:rPr>
          <w:rFonts w:ascii="Times New Roman" w:hAnsi="Times New Roman" w:cs="Times New Roman"/>
          <w:color w:val="000000"/>
          <w:sz w:val="24"/>
          <w:szCs w:val="24"/>
        </w:rPr>
        <w:t>orządzenie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. M EN z dnia 12 sierpnia 2020 r. w sprawie bezpieczeństwa i higieny</w:t>
      </w:r>
      <w:r w:rsidR="00C94F1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w publicznych </w:t>
      </w:r>
      <w:r w:rsidR="00C94F1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i</w:t>
      </w:r>
      <w:r w:rsidR="00C94F1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niepublicznych szkołach i placówkach (Dz.U.2020.1386)</w:t>
      </w:r>
      <w:r w:rsidR="005D5CB6" w:rsidRPr="00A844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D0DA7" w:rsidRPr="00A84478" w:rsidRDefault="005D0DA7" w:rsidP="00043D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111111"/>
          <w:sz w:val="24"/>
          <w:szCs w:val="24"/>
        </w:rPr>
        <w:t>W</w:t>
      </w:r>
      <w:r w:rsidRPr="00A84478">
        <w:rPr>
          <w:rFonts w:ascii="Times New Roman" w:hAnsi="Times New Roman" w:cs="Times New Roman"/>
          <w:color w:val="00000A"/>
          <w:sz w:val="24"/>
          <w:szCs w:val="24"/>
        </w:rPr>
        <w:t xml:space="preserve">ytyczne przeciwepidemiczne Głównego Inspektora Sanitarnego z dnia 25 sierpnia 2020 r. </w:t>
      </w:r>
      <w:r w:rsidRPr="00A84478">
        <w:rPr>
          <w:rFonts w:ascii="Times New Roman" w:hAnsi="Times New Roman" w:cs="Times New Roman"/>
          <w:color w:val="111111"/>
          <w:sz w:val="24"/>
          <w:szCs w:val="24"/>
        </w:rPr>
        <w:t>dla</w:t>
      </w:r>
      <w:r w:rsidR="00C94F15" w:rsidRPr="00A8447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111111"/>
          <w:sz w:val="24"/>
          <w:szCs w:val="24"/>
        </w:rPr>
        <w:t>przed</w:t>
      </w:r>
      <w:r w:rsidRPr="00A84478">
        <w:rPr>
          <w:rFonts w:ascii="Times New Roman" w:hAnsi="Times New Roman" w:cs="Times New Roman"/>
          <w:color w:val="00000A"/>
          <w:sz w:val="24"/>
          <w:szCs w:val="24"/>
        </w:rPr>
        <w:t>szkoli, od</w:t>
      </w:r>
      <w:r w:rsidRPr="00A84478">
        <w:rPr>
          <w:rFonts w:ascii="Times New Roman" w:hAnsi="Times New Roman" w:cs="Times New Roman"/>
          <w:color w:val="111111"/>
          <w:sz w:val="24"/>
          <w:szCs w:val="24"/>
        </w:rPr>
        <w:t xml:space="preserve">działów przedszkolnych w szkołach podstawowych </w:t>
      </w:r>
      <w:r w:rsidR="00A84478">
        <w:rPr>
          <w:rFonts w:ascii="Times New Roman" w:hAnsi="Times New Roman" w:cs="Times New Roman"/>
          <w:color w:val="111111"/>
          <w:sz w:val="24"/>
          <w:szCs w:val="24"/>
        </w:rPr>
        <w:t xml:space="preserve">            </w:t>
      </w:r>
      <w:r w:rsidRPr="00A84478">
        <w:rPr>
          <w:rFonts w:ascii="Times New Roman" w:hAnsi="Times New Roman" w:cs="Times New Roman"/>
          <w:color w:val="111111"/>
          <w:sz w:val="24"/>
          <w:szCs w:val="24"/>
        </w:rPr>
        <w:t>i innych form wychowania</w:t>
      </w:r>
      <w:r w:rsidR="00C94F15" w:rsidRPr="00A8447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111111"/>
          <w:sz w:val="24"/>
          <w:szCs w:val="24"/>
        </w:rPr>
        <w:t>przedszkolnego</w:t>
      </w:r>
      <w:r w:rsidR="00C94F15" w:rsidRPr="00A84478">
        <w:rPr>
          <w:rFonts w:ascii="Times New Roman" w:hAnsi="Times New Roman" w:cs="Times New Roman"/>
          <w:color w:val="111111"/>
          <w:sz w:val="24"/>
          <w:szCs w:val="24"/>
        </w:rPr>
        <w:t xml:space="preserve"> oraz instytucji opieki nad dziećmi </w:t>
      </w:r>
      <w:r w:rsidR="00A84478">
        <w:rPr>
          <w:rFonts w:ascii="Times New Roman" w:hAnsi="Times New Roman" w:cs="Times New Roman"/>
          <w:color w:val="111111"/>
          <w:sz w:val="24"/>
          <w:szCs w:val="24"/>
        </w:rPr>
        <w:t xml:space="preserve">            </w:t>
      </w:r>
      <w:r w:rsidR="00C94F15" w:rsidRPr="00A84478">
        <w:rPr>
          <w:rFonts w:ascii="Times New Roman" w:hAnsi="Times New Roman" w:cs="Times New Roman"/>
          <w:color w:val="111111"/>
          <w:sz w:val="24"/>
          <w:szCs w:val="24"/>
        </w:rPr>
        <w:t>w wieku do lat 3</w:t>
      </w:r>
      <w:r w:rsidR="005D5CB6" w:rsidRPr="00A84478">
        <w:rPr>
          <w:rFonts w:ascii="Times New Roman" w:hAnsi="Times New Roman" w:cs="Times New Roman"/>
          <w:color w:val="111111"/>
          <w:sz w:val="24"/>
          <w:szCs w:val="24"/>
        </w:rPr>
        <w:t>;</w:t>
      </w:r>
    </w:p>
    <w:p w:rsidR="00C94F15" w:rsidRPr="00A84478" w:rsidRDefault="00C94F15" w:rsidP="00043D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>Wytycznych dla przedszkoli, oddziałów przedszkolnych, w szkole podstawowej</w:t>
      </w:r>
      <w:r w:rsid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i innych form wychowania przedszkolnego Ministerstwa </w:t>
      </w:r>
      <w:r w:rsidR="002B7BE8" w:rsidRPr="00A84478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drowia, Ministerstwa Edukacji Narodowej.</w:t>
      </w:r>
    </w:p>
    <w:p w:rsidR="00356B23" w:rsidRPr="00A84478" w:rsidRDefault="00356B23" w:rsidP="00043D25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4F15" w:rsidRPr="00A84478" w:rsidRDefault="00322DA1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>Procedura ma na celu</w:t>
      </w:r>
      <w:r w:rsidR="00356B23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zapewnienie bezpieczeństwa</w:t>
      </w:r>
      <w:r w:rsidR="00356B23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dzieciom i bezpośredniej stałej opieki nad Nimi podczas pobytu w </w:t>
      </w:r>
      <w:r w:rsidR="002B7BE8" w:rsidRPr="00A844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56B23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amorządowym Przedszkolu Nr 176 im. Marii Konopnickiej </w:t>
      </w:r>
      <w:r w:rsid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56B23" w:rsidRPr="00A84478">
        <w:rPr>
          <w:rFonts w:ascii="Times New Roman" w:hAnsi="Times New Roman" w:cs="Times New Roman"/>
          <w:color w:val="000000"/>
          <w:sz w:val="24"/>
          <w:szCs w:val="24"/>
        </w:rPr>
        <w:t>w Krakowie</w:t>
      </w:r>
      <w:r w:rsid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B23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od momentu podjęcia nad nimi opieki przez nauczyciela </w:t>
      </w:r>
      <w:r w:rsid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B23" w:rsidRPr="00A84478">
        <w:rPr>
          <w:rFonts w:ascii="Times New Roman" w:hAnsi="Times New Roman" w:cs="Times New Roman"/>
          <w:color w:val="000000"/>
          <w:sz w:val="24"/>
          <w:szCs w:val="24"/>
        </w:rPr>
        <w:t>do momentu odbioru</w:t>
      </w:r>
      <w:r w:rsidR="00A8447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56B23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z Przedszkola.</w:t>
      </w:r>
    </w:p>
    <w:p w:rsidR="00356B23" w:rsidRPr="00A84478" w:rsidRDefault="00356B23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6B23" w:rsidRPr="00A84478" w:rsidRDefault="00356B23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>Do przestrzegania procedury zobowiązani są :</w:t>
      </w:r>
    </w:p>
    <w:p w:rsidR="00356B23" w:rsidRPr="00A84478" w:rsidRDefault="00356B23" w:rsidP="00043D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>Pracownicy Przedszkola, Dyrektor</w:t>
      </w:r>
    </w:p>
    <w:p w:rsidR="00356B23" w:rsidRPr="00A84478" w:rsidRDefault="00356B23" w:rsidP="00043D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>Rodzice.</w:t>
      </w:r>
    </w:p>
    <w:p w:rsidR="00356B23" w:rsidRPr="00A84478" w:rsidRDefault="00356B23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Samorządowe Przedszkole Nr 176 im. Marii Konopnickiej w Krakowie czynne </w:t>
      </w:r>
      <w:r w:rsid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jest od poniedziałku do piątku w godzinach </w:t>
      </w:r>
      <w:r w:rsidRPr="00A84478">
        <w:rPr>
          <w:rFonts w:ascii="Times New Roman" w:hAnsi="Times New Roman" w:cs="Times New Roman"/>
          <w:color w:val="ED7D31" w:themeColor="accent2"/>
          <w:sz w:val="24"/>
          <w:szCs w:val="24"/>
        </w:rPr>
        <w:t>od 7.00. do 17.00.</w:t>
      </w:r>
    </w:p>
    <w:p w:rsidR="00356B23" w:rsidRPr="00A84478" w:rsidRDefault="00356B23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Rodzice wyrażają zgodę na pomiar temperatury ciała dziecka oraz zapoznają </w:t>
      </w:r>
      <w:r w:rsid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się z wytycznymi przeciwepidemicznymi Głównego Inspektora Sanitarnego oraz z treścią obowiązującej</w:t>
      </w:r>
      <w:r w:rsid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w Przedszkolu Procedurą Bezpiecznego pobytu dziecka w </w:t>
      </w:r>
      <w:r w:rsidR="0062544E" w:rsidRPr="00A844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amorządowym </w:t>
      </w:r>
      <w:r w:rsidR="0062544E" w:rsidRPr="00A8447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rzedszkolu</w:t>
      </w:r>
      <w:r w:rsidR="00A84478">
        <w:rPr>
          <w:rFonts w:ascii="Times New Roman" w:hAnsi="Times New Roman" w:cs="Times New Roman"/>
          <w:color w:val="000000"/>
          <w:sz w:val="24"/>
          <w:szCs w:val="24"/>
        </w:rPr>
        <w:t xml:space="preserve"> nr 176 </w:t>
      </w:r>
      <w:r w:rsidR="0062544E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w Krakowie w związku z zapobieganiem, przeciwdziałaniem </w:t>
      </w:r>
      <w:r w:rsid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2544E" w:rsidRPr="00A84478">
        <w:rPr>
          <w:rFonts w:ascii="Times New Roman" w:hAnsi="Times New Roman" w:cs="Times New Roman"/>
          <w:color w:val="000000"/>
          <w:sz w:val="24"/>
          <w:szCs w:val="24"/>
        </w:rPr>
        <w:t>i zwalczaniem COVID-19.</w:t>
      </w:r>
    </w:p>
    <w:p w:rsidR="0062544E" w:rsidRPr="00A84478" w:rsidRDefault="0062544E" w:rsidP="00043D2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0DA7" w:rsidRPr="00A84478" w:rsidRDefault="005D0DA7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Organizacja </w:t>
      </w:r>
      <w:r w:rsidR="00C26D02"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y przedszkola</w:t>
      </w:r>
    </w:p>
    <w:p w:rsidR="00C94F15" w:rsidRPr="00A84478" w:rsidRDefault="00C94F15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0DA7" w:rsidRPr="00A84478" w:rsidRDefault="005D0DA7" w:rsidP="00043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Przedszkole funkcjonuje w trybie dostosowanym do wymogów </w:t>
      </w:r>
      <w:r w:rsidR="000957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zachowania </w:t>
      </w:r>
      <w:r w:rsidR="000957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środków</w:t>
      </w:r>
    </w:p>
    <w:p w:rsidR="005D0DA7" w:rsidRPr="00A84478" w:rsidRDefault="00C94F15" w:rsidP="00043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bezpieczeństwa związanych z zapobieganiem</w:t>
      </w:r>
      <w:r w:rsidR="005D5CB6" w:rsidRPr="00A844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DA1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5CB6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przeciwdziałaniem i zwalczaniem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COVID-19,przy uwzględnieniu wytycznych Głównego Inspektora Sanitarnego z dnia 2</w:t>
      </w:r>
      <w:r w:rsidR="002B7BE8" w:rsidRPr="00A84478">
        <w:rPr>
          <w:rFonts w:ascii="Times New Roman" w:hAnsi="Times New Roman" w:cs="Times New Roman"/>
          <w:color w:val="000000"/>
          <w:sz w:val="24"/>
          <w:szCs w:val="24"/>
        </w:rPr>
        <w:t>5 sierpnia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2020 r. dla przedszkoli, oddziałów przedszkolnych w szkole podstawowej i innych</w:t>
      </w:r>
      <w:r w:rsidR="005D5CB6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form wychowania przedszkolnego oraz instytucji opieki nad dziećmi do lat 3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0DA7" w:rsidRPr="00A84478" w:rsidRDefault="005D0DA7" w:rsidP="00043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>Rodzic/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prawny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opiekun przyprowadzając dziecko do przedszkola zobowiązuje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się do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Przestrzegania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obowiązujących na terenie jednostki procedur związanych </w:t>
      </w:r>
      <w:r w:rsidR="00C94F1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wystąpieniem COVID-19 i wprowadzeniem stanu epidemicznego w kraju.</w:t>
      </w:r>
    </w:p>
    <w:p w:rsidR="005D0DA7" w:rsidRPr="00A84478" w:rsidRDefault="005D0DA7" w:rsidP="00043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Rodzice są zobowiązani do przestrzegania godzin przyprowadzania dzieci tj. od </w:t>
      </w:r>
      <w:r w:rsidR="00C26D02" w:rsidRPr="00A8447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6D02" w:rsidRPr="00A8447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5D0DA7" w:rsidRPr="00A84478" w:rsidRDefault="00C26D02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0 oraz odbierania dzieci od 14.30 do 17.00.</w:t>
      </w:r>
    </w:p>
    <w:p w:rsidR="005D0DA7" w:rsidRPr="00A84478" w:rsidRDefault="005D0DA7" w:rsidP="00043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>Przedszkole będzie zamknięte poza wyznaczonymi godzinami przyprowadzania</w:t>
      </w:r>
      <w:r w:rsidR="001172BA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2BA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odbierania dzieci.</w:t>
      </w:r>
    </w:p>
    <w:p w:rsidR="00FF1CA0" w:rsidRPr="00A84478" w:rsidRDefault="00FF1CA0" w:rsidP="00043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Pracownik przyjmujący dziecko mierzy dziecku temperaturę w obecności rodzica/opiekuna prawnego; w przypadku podwyższonej temperatury  lub widocznych objawów chorobowych (kaszel, katar, trudności z oddychaniem, bóle brzucha,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wymioty, biegunka, złe samopoczucie, temperatura powyżej</w:t>
      </w:r>
      <w:r w:rsidR="00322DA1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37.</w:t>
      </w:r>
      <w:r w:rsidR="00C84016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322DA1" w:rsidRPr="00A84478">
        <w:rPr>
          <w:rFonts w:ascii="Times New Roman" w:hAnsi="Times New Roman" w:cs="Times New Roman"/>
          <w:color w:val="000000"/>
          <w:sz w:val="24"/>
          <w:szCs w:val="24"/>
        </w:rPr>
        <w:t>), dziecko nie zostanie przyjęte do przedszkola.</w:t>
      </w:r>
    </w:p>
    <w:p w:rsidR="004F69EF" w:rsidRPr="0009575F" w:rsidRDefault="00322DA1" w:rsidP="00043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>Jeżeli w domu przebywa osoba na kwarantannie lub izolacji w warunkach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domowych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wolno przyprowadzać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dziecka do przedszkola (dziecko również powinno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przebywać w domu na kwarantannie).</w:t>
      </w:r>
    </w:p>
    <w:p w:rsidR="00322DA1" w:rsidRPr="00A84478" w:rsidRDefault="00322DA1" w:rsidP="000957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>Osoba przyprowadzająca i odbierająca dziecko (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>jeden rodzic na jedno dziecko/dzieci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22DA1" w:rsidRPr="00A84478" w:rsidRDefault="00322DA1" w:rsidP="0009575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musi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być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zdrowa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zobowiązana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jest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przestrzegania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na terenie przedszkola</w:t>
      </w:r>
    </w:p>
    <w:p w:rsidR="00322DA1" w:rsidRPr="00A84478" w:rsidRDefault="00322DA1" w:rsidP="0009575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wszelkich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środków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ostrożności,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osłony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ust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i nosa, dezynfekcji rąk lub noszenia</w:t>
      </w:r>
    </w:p>
    <w:p w:rsidR="00322DA1" w:rsidRPr="00A84478" w:rsidRDefault="00322DA1" w:rsidP="0009575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>rękawiczek jednorazowych.</w:t>
      </w:r>
    </w:p>
    <w:p w:rsidR="00322DA1" w:rsidRPr="00A84478" w:rsidRDefault="00322DA1" w:rsidP="00043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>Osoba przyprowadzająca i odbierająca dziecko przebywa w przestrzeni wspólnej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minimum czasu koniecznego do przygotowania dziecka do oddania pod opiekę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2BA" w:rsidRPr="00A84478">
        <w:rPr>
          <w:rFonts w:ascii="Times New Roman" w:hAnsi="Times New Roman" w:cs="Times New Roman"/>
          <w:color w:val="000000"/>
          <w:sz w:val="24"/>
          <w:szCs w:val="24"/>
        </w:rPr>
        <w:t>nauczycielowi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, nie powinna prowadzić rozmów telefonicznych, spacerować</w:t>
      </w:r>
      <w:r w:rsidR="001172BA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z dzieckie</w:t>
      </w:r>
      <w:r w:rsidR="001172BA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po terenie przedszkola. Osoba ta obowiązana jest opuścić przedszkole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bez zbędnej</w:t>
      </w:r>
      <w:r w:rsidR="001172BA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zwłoki.</w:t>
      </w:r>
    </w:p>
    <w:p w:rsidR="005D0DA7" w:rsidRPr="00A84478" w:rsidRDefault="005D0DA7" w:rsidP="00043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>Przed wejściem do p</w:t>
      </w:r>
      <w:r w:rsidR="00633EBE" w:rsidRPr="00A84478">
        <w:rPr>
          <w:rFonts w:ascii="Times New Roman" w:hAnsi="Times New Roman" w:cs="Times New Roman"/>
          <w:color w:val="000000"/>
          <w:sz w:val="24"/>
          <w:szCs w:val="24"/>
        </w:rPr>
        <w:t>rzedszkola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należy bezwzględnie zdezynfekować ręce, nie zaleca si</w:t>
      </w:r>
      <w:r w:rsidR="00633EBE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dezynfekcji rąk dzieci. Dzieci pod nadzorem </w:t>
      </w:r>
      <w:r w:rsidR="00633EBE" w:rsidRPr="00A84478">
        <w:rPr>
          <w:rFonts w:ascii="Times New Roman" w:hAnsi="Times New Roman" w:cs="Times New Roman"/>
          <w:color w:val="000000"/>
          <w:sz w:val="24"/>
          <w:szCs w:val="24"/>
        </w:rPr>
        <w:t>nauczyciela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myją ręce w łazience</w:t>
      </w:r>
      <w:r w:rsidR="00633EBE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33EBE" w:rsidRPr="00A84478">
        <w:rPr>
          <w:rFonts w:ascii="Times New Roman" w:hAnsi="Times New Roman" w:cs="Times New Roman"/>
          <w:color w:val="000000"/>
          <w:sz w:val="24"/>
          <w:szCs w:val="24"/>
        </w:rPr>
        <w:t>na swojej sali.</w:t>
      </w:r>
    </w:p>
    <w:p w:rsidR="005D0DA7" w:rsidRPr="00A84478" w:rsidRDefault="005D0DA7" w:rsidP="000957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W związku z zagrożeniem epidemicznym ogranicza się przebywanie osób trzecich </w:t>
      </w:r>
      <w:r w:rsidR="00633EBE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36C0C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633EBE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33EBE" w:rsidRPr="00A84478">
        <w:rPr>
          <w:rFonts w:ascii="Times New Roman" w:hAnsi="Times New Roman" w:cs="Times New Roman"/>
          <w:color w:val="000000"/>
          <w:sz w:val="24"/>
          <w:szCs w:val="24"/>
        </w:rPr>
        <w:t>rzedszkolu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, w związku z tym do szatni przeds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zkola jednocześnie będzie mogło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wejść </w:t>
      </w:r>
      <w:r w:rsidR="00A6071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33EBE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rodziców z dziećmi. Następne osoby mogą wejść po wyjściu poprzednich.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33EBE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oczekiwaniu na wejście do przedszkola oraz w szatni należy zachować bezpieczny</w:t>
      </w:r>
    </w:p>
    <w:p w:rsidR="005D0DA7" w:rsidRPr="00A84478" w:rsidRDefault="00633EBE" w:rsidP="00095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odstęp – ok.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1,5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metr</w:t>
      </w:r>
      <w:r w:rsidR="001172BA" w:rsidRPr="00A8447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0DA7" w:rsidRPr="00A84478" w:rsidRDefault="00633EBE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11</w:t>
      </w:r>
      <w:r w:rsidR="0031462C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Obowiązuje zakaz zaprowadzania </w:t>
      </w:r>
      <w:r w:rsidR="001172BA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przez rodziców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dzieci do sal dydaktycznych. Dzieci </w:t>
      </w:r>
    </w:p>
    <w:p w:rsidR="005D0DA7" w:rsidRPr="00A84478" w:rsidRDefault="00236C0C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31462C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będą odbierane od rodziców przy wejściu na korytarz na parterze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0DA7" w:rsidRPr="00A84478" w:rsidRDefault="00236C0C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12.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Odbieranie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dzieci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przedszkola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przedstawia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się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następująco: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Rodzic 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zgłasza</w:t>
      </w:r>
    </w:p>
    <w:p w:rsidR="005D0DA7" w:rsidRPr="00A84478" w:rsidRDefault="005D0DA7" w:rsidP="00043D2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dyżurującemu pracownikowi chęć odebrania dziecka i oczekuje </w:t>
      </w:r>
      <w:r w:rsidR="0031462C" w:rsidRPr="00A84478">
        <w:rPr>
          <w:rFonts w:ascii="Times New Roman" w:hAnsi="Times New Roman" w:cs="Times New Roman"/>
          <w:color w:val="000000"/>
          <w:sz w:val="24"/>
          <w:szCs w:val="24"/>
        </w:rPr>
        <w:t>przy wejściu do szatni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62C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przedszkola na</w:t>
      </w:r>
      <w:r w:rsidR="0031462C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przyprowadzenie dziecka przez pracownika. Następnie udaje się </w:t>
      </w:r>
      <w:r w:rsidR="0031462C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z dzieckiem do</w:t>
      </w:r>
      <w:r w:rsidR="0031462C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szatn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>i. Tu również obowiązuje zasada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69EF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że </w:t>
      </w:r>
      <w:r w:rsidR="001172BA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w szatni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równocześnie moż</w:t>
      </w:r>
      <w:r w:rsidR="0031462C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przebywać </w:t>
      </w:r>
      <w:r w:rsidR="00A6071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rodziców z zachowaniem bezpiecznej odległości.</w:t>
      </w:r>
    </w:p>
    <w:p w:rsidR="005D0DA7" w:rsidRPr="00A84478" w:rsidRDefault="0031462C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13.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Każda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grupa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dzieci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będzie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przebywać w wyznaczonej sali, w miarę możliwości pod</w:t>
      </w:r>
    </w:p>
    <w:p w:rsidR="005D0DA7" w:rsidRPr="00A84478" w:rsidRDefault="0031462C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opieką tych samych pracowników.</w:t>
      </w:r>
    </w:p>
    <w:p w:rsidR="005D0DA7" w:rsidRPr="00A84478" w:rsidRDefault="0031462C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14. Ze względu na zalecenia ograniczenia kontaktu dzieci z różnych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grup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wskazane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jest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0DA7" w:rsidRPr="00A84478" w:rsidRDefault="0031462C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aby dziecko przebywało w przedszkolu w godzinach pracy danej grupy. Jeżeli zajdzie</w:t>
      </w:r>
    </w:p>
    <w:p w:rsidR="005D0DA7" w:rsidRPr="00A84478" w:rsidRDefault="0031462C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taka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potrzeba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dzieci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grupy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która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pracuje krócej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łączone z dziećmi z </w:t>
      </w:r>
      <w:r w:rsidR="000957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grupy</w:t>
      </w:r>
    </w:p>
    <w:p w:rsidR="005D0DA7" w:rsidRPr="00A84478" w:rsidRDefault="0031462C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sąsiedniej.</w:t>
      </w:r>
    </w:p>
    <w:p w:rsidR="005D0DA7" w:rsidRPr="00A84478" w:rsidRDefault="0031462C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15. Obowiązuje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zakaz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wchodzenia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Rodziców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teren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przedszkola.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Nauczyciel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jest</w:t>
      </w:r>
    </w:p>
    <w:p w:rsidR="005D0DA7" w:rsidRPr="00A84478" w:rsidRDefault="0031462C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zobowiązany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kontaktu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rodzicem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za pośrednictwem telefonu, e-mail, listownie.</w:t>
      </w:r>
    </w:p>
    <w:p w:rsidR="005D0DA7" w:rsidRPr="00A84478" w:rsidRDefault="0031462C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Rodzic jest zobowiązany do podania nr telefonu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który może w każdej chwili odebrać.</w:t>
      </w:r>
    </w:p>
    <w:p w:rsidR="005D0DA7" w:rsidRPr="00A84478" w:rsidRDefault="00AE0DD9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6.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Zabrania się przynoszenia z domu zabawek i innych przedmiotów. </w:t>
      </w:r>
    </w:p>
    <w:p w:rsidR="005D0DA7" w:rsidRPr="00A84478" w:rsidRDefault="0031462C" w:rsidP="004B5AA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2773D" w:rsidRPr="00A8447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. Każda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grupa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dzieci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może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przebywać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placu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zabaw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zachowaniem </w:t>
      </w:r>
      <w:r w:rsidR="00043D25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zakazu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kontaktowania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się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dzieci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między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grupami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. Urządzenia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muszą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być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myte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każdej</w:t>
      </w:r>
    </w:p>
    <w:p w:rsidR="005D0DA7" w:rsidRPr="00A84478" w:rsidRDefault="0031462C" w:rsidP="00043D2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grupie dzieci.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Zabrania się korzystania z placu zabaw przez dzieci w czasie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gdy s</w:t>
      </w:r>
      <w:r w:rsidR="00E177A8" w:rsidRPr="00A84478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7A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pod opieką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rodziców/prawnych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opiekunów</w:t>
      </w:r>
      <w:r w:rsidR="00E177A8" w:rsidRPr="00A844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0DA7" w:rsidRPr="00A84478" w:rsidRDefault="0031462C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2773D" w:rsidRPr="00A8447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. Sala będzie systematycznie wietrzona, przynajmniej raz na godzinę.</w:t>
      </w:r>
    </w:p>
    <w:p w:rsidR="005D0DA7" w:rsidRPr="00A84478" w:rsidRDefault="0031462C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773D" w:rsidRPr="00A84478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. Pracownicy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zachować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dystans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społeczny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między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sobą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w każdej przestrzeni</w:t>
      </w:r>
    </w:p>
    <w:p w:rsidR="005D0DA7" w:rsidRPr="00A84478" w:rsidRDefault="0031462C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B5AA0" w:rsidRPr="00A84478">
        <w:rPr>
          <w:rFonts w:ascii="Times New Roman" w:hAnsi="Times New Roman" w:cs="Times New Roman"/>
          <w:color w:val="000000"/>
          <w:sz w:val="24"/>
          <w:szCs w:val="24"/>
        </w:rPr>
        <w:t>przedszkola</w:t>
      </w:r>
      <w:r w:rsidR="00A84478" w:rsidRPr="00A84478">
        <w:rPr>
          <w:rFonts w:ascii="Times New Roman" w:hAnsi="Times New Roman" w:cs="Times New Roman"/>
          <w:color w:val="000000"/>
          <w:sz w:val="24"/>
          <w:szCs w:val="24"/>
        </w:rPr>
        <w:t>, wynoszący ok. 1,5 metra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0DA7" w:rsidRPr="00A84478" w:rsidRDefault="0031462C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773D" w:rsidRPr="00A8447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. Rodzice </w:t>
      </w:r>
      <w:r w:rsidR="00A8447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przyprowadzający </w:t>
      </w:r>
      <w:r w:rsidR="00A8447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A8447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odbierający </w:t>
      </w:r>
      <w:r w:rsidR="00A8447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dzieci</w:t>
      </w:r>
      <w:r w:rsidR="00A8447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do/z </w:t>
      </w:r>
      <w:r w:rsidR="00A8447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przedszkola</w:t>
      </w:r>
      <w:r w:rsidR="00A8447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maja </w:t>
      </w:r>
      <w:r w:rsidR="00A8447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7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zachować</w:t>
      </w:r>
    </w:p>
    <w:p w:rsidR="005D0DA7" w:rsidRPr="00A84478" w:rsidRDefault="0031462C" w:rsidP="00A844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dystans społeczny w odniesieniu do pracowników przedszkola jak i innych dzieci</w:t>
      </w:r>
      <w:r w:rsidR="00A8447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47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i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ich rodziców wynoszący min.</w:t>
      </w:r>
      <w:r w:rsidR="00B2773D" w:rsidRPr="00A84478">
        <w:rPr>
          <w:rFonts w:ascii="Times New Roman" w:hAnsi="Times New Roman" w:cs="Times New Roman"/>
          <w:color w:val="000000"/>
          <w:sz w:val="24"/>
          <w:szCs w:val="24"/>
        </w:rPr>
        <w:t>1,5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metr</w:t>
      </w:r>
      <w:r w:rsidR="00B2773D" w:rsidRPr="00A84478">
        <w:rPr>
          <w:rFonts w:ascii="Times New Roman" w:hAnsi="Times New Roman" w:cs="Times New Roman"/>
          <w:color w:val="000000"/>
          <w:sz w:val="24"/>
          <w:szCs w:val="24"/>
        </w:rPr>
        <w:t>a.</w:t>
      </w:r>
    </w:p>
    <w:p w:rsidR="00A84478" w:rsidRPr="00A84478" w:rsidRDefault="0031462C" w:rsidP="00A844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773D" w:rsidRPr="00A8447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. Personel opiekujący się dziećmi oraz pozostali pracownicy </w:t>
      </w:r>
      <w:r w:rsidR="00E177A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w razie kontaktu </w:t>
      </w:r>
      <w:r w:rsidR="00A8447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E177A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z osobami trzecimi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mają obowiązek używani</w:t>
      </w:r>
      <w:r w:rsidR="00E177A8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maseczki lub przyłbicy a w razie potrzeby rękawiczek jednorazowych.</w:t>
      </w:r>
    </w:p>
    <w:p w:rsidR="005D0DA7" w:rsidRDefault="005D0DA7" w:rsidP="00A8447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773D" w:rsidRPr="00A844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. Dzieci nie mają obowiązku używania maseczek.</w:t>
      </w:r>
    </w:p>
    <w:p w:rsidR="005D0DA7" w:rsidRPr="0009575F" w:rsidRDefault="0009575F" w:rsidP="000957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. </w:t>
      </w:r>
      <w:r w:rsidR="005D0DA7" w:rsidRPr="00A84478">
        <w:rPr>
          <w:rFonts w:ascii="Times New Roman" w:hAnsi="Times New Roman" w:cs="Times New Roman"/>
          <w:sz w:val="24"/>
          <w:szCs w:val="24"/>
        </w:rPr>
        <w:t xml:space="preserve">Organizac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sz w:val="24"/>
          <w:szCs w:val="24"/>
        </w:rPr>
        <w:t>miejs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sz w:val="24"/>
          <w:szCs w:val="24"/>
        </w:rPr>
        <w:t xml:space="preserve"> leżak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sz w:val="24"/>
          <w:szCs w:val="24"/>
        </w:rPr>
        <w:t xml:space="preserve"> musi uwzględniać bezpieczną odległość miedzy</w:t>
      </w:r>
    </w:p>
    <w:p w:rsidR="005D0DA7" w:rsidRDefault="00A84478" w:rsidP="0009575F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478">
        <w:rPr>
          <w:rFonts w:ascii="Times New Roman" w:hAnsi="Times New Roman" w:cs="Times New Roman"/>
          <w:sz w:val="24"/>
          <w:szCs w:val="24"/>
        </w:rPr>
        <w:t>dziećmi</w:t>
      </w:r>
      <w:r w:rsidR="005D0DA7" w:rsidRPr="00A84478">
        <w:rPr>
          <w:rFonts w:ascii="Times New Roman" w:hAnsi="Times New Roman" w:cs="Times New Roman"/>
          <w:sz w:val="24"/>
          <w:szCs w:val="24"/>
        </w:rPr>
        <w:t xml:space="preserve">. </w:t>
      </w:r>
      <w:r w:rsidR="0009575F">
        <w:rPr>
          <w:rFonts w:ascii="Times New Roman" w:hAnsi="Times New Roman" w:cs="Times New Roman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sz w:val="24"/>
          <w:szCs w:val="24"/>
        </w:rPr>
        <w:t>Po</w:t>
      </w:r>
      <w:r w:rsidR="0009575F">
        <w:rPr>
          <w:rFonts w:ascii="Times New Roman" w:hAnsi="Times New Roman" w:cs="Times New Roman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sz w:val="24"/>
          <w:szCs w:val="24"/>
        </w:rPr>
        <w:t xml:space="preserve"> zakończeniu </w:t>
      </w:r>
      <w:r w:rsidR="0009575F">
        <w:rPr>
          <w:rFonts w:ascii="Times New Roman" w:hAnsi="Times New Roman" w:cs="Times New Roman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sz w:val="24"/>
          <w:szCs w:val="24"/>
        </w:rPr>
        <w:t xml:space="preserve">odpoczynku </w:t>
      </w:r>
      <w:r w:rsidR="0009575F">
        <w:rPr>
          <w:rFonts w:ascii="Times New Roman" w:hAnsi="Times New Roman" w:cs="Times New Roman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sz w:val="24"/>
          <w:szCs w:val="24"/>
        </w:rPr>
        <w:t>leżaki</w:t>
      </w:r>
      <w:r w:rsidR="0009575F">
        <w:rPr>
          <w:rFonts w:ascii="Times New Roman" w:hAnsi="Times New Roman" w:cs="Times New Roman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sz w:val="24"/>
          <w:szCs w:val="24"/>
        </w:rPr>
        <w:t xml:space="preserve"> muszą </w:t>
      </w:r>
      <w:r w:rsidR="0009575F">
        <w:rPr>
          <w:rFonts w:ascii="Times New Roman" w:hAnsi="Times New Roman" w:cs="Times New Roman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sz w:val="24"/>
          <w:szCs w:val="24"/>
        </w:rPr>
        <w:t xml:space="preserve">zostać </w:t>
      </w:r>
      <w:r w:rsidR="0009575F">
        <w:rPr>
          <w:rFonts w:ascii="Times New Roman" w:hAnsi="Times New Roman" w:cs="Times New Roman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sz w:val="24"/>
          <w:szCs w:val="24"/>
        </w:rPr>
        <w:t>zdezynfekowane.</w:t>
      </w:r>
      <w:r w:rsidR="00E177A8" w:rsidRPr="00A84478">
        <w:rPr>
          <w:rFonts w:ascii="Times New Roman" w:hAnsi="Times New Roman" w:cs="Times New Roman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sz w:val="24"/>
          <w:szCs w:val="24"/>
        </w:rPr>
        <w:t>Rodzice dzieci 3-letnich z gr I  zobowiązani są do przyniesienia dla swojego</w:t>
      </w:r>
      <w:r w:rsidR="0009575F">
        <w:rPr>
          <w:rFonts w:ascii="Times New Roman" w:hAnsi="Times New Roman" w:cs="Times New Roman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sz w:val="24"/>
          <w:szCs w:val="24"/>
        </w:rPr>
        <w:t xml:space="preserve">dziecka małego </w:t>
      </w:r>
      <w:r w:rsidR="00C84016" w:rsidRPr="00A84478">
        <w:rPr>
          <w:rFonts w:ascii="Times New Roman" w:hAnsi="Times New Roman" w:cs="Times New Roman"/>
          <w:sz w:val="24"/>
          <w:szCs w:val="24"/>
        </w:rPr>
        <w:t>kocyka</w:t>
      </w:r>
      <w:r w:rsidR="005D0DA7" w:rsidRPr="00A84478">
        <w:rPr>
          <w:rFonts w:ascii="Times New Roman" w:hAnsi="Times New Roman" w:cs="Times New Roman"/>
          <w:sz w:val="24"/>
          <w:szCs w:val="24"/>
        </w:rPr>
        <w:t xml:space="preserve"> oraz ubrań zastępczych. Wszystkie te rzeczy muszą być</w:t>
      </w:r>
      <w:r w:rsidR="0009575F">
        <w:rPr>
          <w:rFonts w:ascii="Times New Roman" w:hAnsi="Times New Roman" w:cs="Times New Roman"/>
          <w:sz w:val="24"/>
          <w:szCs w:val="24"/>
        </w:rPr>
        <w:t xml:space="preserve"> czyste</w:t>
      </w:r>
      <w:r w:rsidR="005D0DA7" w:rsidRPr="00A84478">
        <w:rPr>
          <w:rFonts w:ascii="Times New Roman" w:hAnsi="Times New Roman" w:cs="Times New Roman"/>
          <w:sz w:val="24"/>
          <w:szCs w:val="24"/>
        </w:rPr>
        <w:t>, szczelnie zapakowane oraz podpisane imieniem i nazwiskiem dziecka.</w:t>
      </w:r>
    </w:p>
    <w:p w:rsidR="0009575F" w:rsidRDefault="0009575F" w:rsidP="0009575F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4.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tere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mias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zost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ogłoszo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stref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żół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czerwo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wprowadza </w:t>
      </w:r>
    </w:p>
    <w:p w:rsidR="005D0DA7" w:rsidRDefault="0009575F" w:rsidP="0009575F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dodatkowo </w:t>
      </w:r>
      <w:r w:rsidR="00C84016" w:rsidRPr="00A84478">
        <w:rPr>
          <w:rFonts w:ascii="Times New Roman" w:hAnsi="Times New Roman" w:cs="Times New Roman"/>
          <w:color w:val="000000"/>
          <w:sz w:val="24"/>
          <w:szCs w:val="24"/>
        </w:rPr>
        <w:t>aktualne przepisy prawa.</w:t>
      </w:r>
    </w:p>
    <w:p w:rsidR="0009575F" w:rsidRDefault="0009575F" w:rsidP="0009575F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25.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Usta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si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konkret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godzi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przyprowadz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odbier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dzie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da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gru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</w:p>
    <w:p w:rsidR="005D0DA7" w:rsidRPr="0009575F" w:rsidRDefault="0009575F" w:rsidP="000957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D0DA7" w:rsidRPr="00A84478">
        <w:rPr>
          <w:rFonts w:ascii="Times New Roman" w:hAnsi="Times New Roman" w:cs="Times New Roman"/>
          <w:color w:val="000000"/>
          <w:sz w:val="24"/>
          <w:szCs w:val="24"/>
        </w:rPr>
        <w:t>do/z przedszkola.</w:t>
      </w:r>
    </w:p>
    <w:p w:rsidR="00E177A8" w:rsidRPr="00A84478" w:rsidRDefault="00E177A8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3EBE" w:rsidRPr="00A84478" w:rsidRDefault="005D0DA7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Postępowanie w przypadku podejrzenia zakażenia u dziecka.</w:t>
      </w:r>
    </w:p>
    <w:p w:rsidR="00E177A8" w:rsidRPr="00A84478" w:rsidRDefault="00E177A8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0DA7" w:rsidRPr="00F45B21" w:rsidRDefault="005D0DA7" w:rsidP="00F45B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5B21">
        <w:rPr>
          <w:rFonts w:ascii="Times New Roman" w:hAnsi="Times New Roman" w:cs="Times New Roman"/>
          <w:color w:val="000000"/>
          <w:sz w:val="24"/>
          <w:szCs w:val="24"/>
        </w:rPr>
        <w:t>Dziecko które wykazuje objawy choroby pozostaje w domu, a rodzic zobowiązany</w:t>
      </w:r>
      <w:r w:rsidR="0009575F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7A8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jest do telefonicznego lub e-mail zgłoszenia podejrzenia zakażenia do dyrektora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przedszkola.</w:t>
      </w:r>
    </w:p>
    <w:p w:rsidR="005D0DA7" w:rsidRPr="00F45B21" w:rsidRDefault="005D0DA7" w:rsidP="00F45B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Kolejnym krokiem jest telefoniczny kontakt rodzica dziecka z lekarzem POZ </w:t>
      </w:r>
      <w:r w:rsidR="00F45B21">
        <w:rPr>
          <w:rFonts w:ascii="Times New Roman" w:hAnsi="Times New Roman" w:cs="Times New Roman"/>
          <w:color w:val="000000"/>
          <w:sz w:val="24"/>
          <w:szCs w:val="24"/>
        </w:rPr>
        <w:t xml:space="preserve">           lub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lekarzem 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oddziału zakaźnego i postępowanie zgodnie z zaleceniami medycznymi.</w:t>
      </w:r>
    </w:p>
    <w:p w:rsidR="005D0DA7" w:rsidRPr="00F45B21" w:rsidRDefault="005D0DA7" w:rsidP="00F45B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pogorszenia 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stanu 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zdrowia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dziecka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przebywającego 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przedszkolu</w:t>
      </w:r>
      <w:r w:rsidR="00E177A8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(podejrzenie zakażeniem </w:t>
      </w:r>
      <w:proofErr w:type="spellStart"/>
      <w:r w:rsidRPr="00F45B21">
        <w:rPr>
          <w:rFonts w:ascii="Times New Roman" w:hAnsi="Times New Roman" w:cs="Times New Roman"/>
          <w:color w:val="000000"/>
          <w:sz w:val="24"/>
          <w:szCs w:val="24"/>
        </w:rPr>
        <w:t>koronawirusem</w:t>
      </w:r>
      <w:proofErr w:type="spellEnd"/>
      <w:r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SARS-CoV-2, kaszel, gorączka, duszności,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utrata węchu o nagłym początku, utrata lub zaburzenia smaku o nagłym początku)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należy </w:t>
      </w:r>
      <w:r w:rsidRPr="00F4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zwłocznie odizolować dziecko od innych osób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w wydzielonym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pomieszczeniu lub jeżeli nie ma takiej możliwości w wydzielonej przestrzeni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zapewniającej odstęp od innych osób minimum 2 metry z każdej strony.</w:t>
      </w:r>
    </w:p>
    <w:p w:rsidR="005D0DA7" w:rsidRPr="00F45B21" w:rsidRDefault="005D0DA7" w:rsidP="00043D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Następnie należy telefonicznie powiadomić rodzica dziecka który zobowiązany 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do kontaktu z lekarzem POZ lub z lekarzem oddziału zakaźnego i postępować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zgodnie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z zaleceniami medycznymi.</w:t>
      </w:r>
    </w:p>
    <w:p w:rsidR="005D0DA7" w:rsidRPr="00F45B21" w:rsidRDefault="005D0DA7" w:rsidP="00043D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5B21">
        <w:rPr>
          <w:rFonts w:ascii="Times New Roman" w:hAnsi="Times New Roman" w:cs="Times New Roman"/>
          <w:color w:val="000000"/>
          <w:sz w:val="24"/>
          <w:szCs w:val="24"/>
        </w:rPr>
        <w:t>Jeżeli lekarz stwierdzi ,że dziecko jest zdrowe to może wrócić do przedszkola pod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warunkiem dostarczenia przez rodzica zaświadczenia lekarskiego potwierdzający ten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fakt</w:t>
      </w:r>
      <w:r w:rsidR="00F45B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0DA7" w:rsidRPr="006C5501" w:rsidRDefault="005D0DA7" w:rsidP="00043D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5B21">
        <w:rPr>
          <w:rFonts w:ascii="Times New Roman" w:hAnsi="Times New Roman" w:cs="Times New Roman"/>
          <w:color w:val="000000"/>
          <w:sz w:val="24"/>
          <w:szCs w:val="24"/>
        </w:rPr>
        <w:t>Jeżeli dziecko jest chore lekarz kieruje dziecko do izolacji w warunkach domowych,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do leczenia w szpitalu lub do izolatorium, a następnie lekarz zgłasza podejrzenie</w:t>
      </w:r>
      <w:r w:rsidR="00F45B21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(druk ZLK) do Państwowego Powiatowego Inspektora Sanitarnego w Krakowie.</w:t>
      </w:r>
    </w:p>
    <w:p w:rsidR="005D0DA7" w:rsidRPr="006C5501" w:rsidRDefault="005D0DA7" w:rsidP="00043D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5501">
        <w:rPr>
          <w:rFonts w:ascii="Times New Roman" w:hAnsi="Times New Roman" w:cs="Times New Roman"/>
          <w:color w:val="000000"/>
          <w:sz w:val="24"/>
          <w:szCs w:val="24"/>
        </w:rPr>
        <w:t>W przypadku podejrzenia zakażenia dziecka wirusem Sars-cov-2 i po opuszczeniu</w:t>
      </w:r>
      <w:r w:rsidR="006C5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>przez dziecko p</w:t>
      </w:r>
      <w:r w:rsidR="00C84016" w:rsidRPr="006C5501">
        <w:rPr>
          <w:rFonts w:ascii="Times New Roman" w:hAnsi="Times New Roman" w:cs="Times New Roman"/>
          <w:color w:val="000000"/>
          <w:sz w:val="24"/>
          <w:szCs w:val="24"/>
        </w:rPr>
        <w:t>rzedszkola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 dyrektor podejmuje następujące działania:</w:t>
      </w:r>
    </w:p>
    <w:p w:rsidR="006C5501" w:rsidRDefault="006C5501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0DA7" w:rsidRDefault="005D0DA7" w:rsidP="00043D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B21">
        <w:rPr>
          <w:rFonts w:ascii="Times New Roman" w:hAnsi="Times New Roman" w:cs="Times New Roman"/>
          <w:color w:val="000000"/>
          <w:sz w:val="24"/>
          <w:szCs w:val="24"/>
        </w:rPr>
        <w:t>Ustala obszar, w którym poruszało się i przebywało dziecko;</w:t>
      </w:r>
    </w:p>
    <w:p w:rsidR="005D0DA7" w:rsidRDefault="005D0DA7" w:rsidP="00043D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B21">
        <w:rPr>
          <w:rFonts w:ascii="Times New Roman" w:hAnsi="Times New Roman" w:cs="Times New Roman"/>
          <w:color w:val="000000"/>
          <w:sz w:val="24"/>
          <w:szCs w:val="24"/>
        </w:rPr>
        <w:t>Zleca mycie i dezynfekcję powierzchni, mebli, sprzętu, narzędzi, urządzeń</w:t>
      </w:r>
      <w:r w:rsidR="00F45B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wyposażenia i powierzchni dotykowych (klamek, poręczy, uchwytów itp.) z</w:t>
      </w:r>
      <w:r w:rsid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zastosowaniem środków dezynfekcyjnych aktywnych przeciwko wirusom;</w:t>
      </w:r>
    </w:p>
    <w:p w:rsidR="005D0DA7" w:rsidRDefault="005D0DA7" w:rsidP="00043D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B21">
        <w:rPr>
          <w:rFonts w:ascii="Times New Roman" w:hAnsi="Times New Roman" w:cs="Times New Roman"/>
          <w:color w:val="000000"/>
          <w:sz w:val="24"/>
          <w:szCs w:val="24"/>
        </w:rPr>
        <w:t>Nakazuje wietrzenie pomieszczenia, w którym przebywało dziecko;</w:t>
      </w:r>
    </w:p>
    <w:p w:rsidR="005D0DA7" w:rsidRDefault="005D0DA7" w:rsidP="00043D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B21">
        <w:rPr>
          <w:rFonts w:ascii="Times New Roman" w:hAnsi="Times New Roman" w:cs="Times New Roman"/>
          <w:color w:val="000000"/>
          <w:sz w:val="24"/>
          <w:szCs w:val="24"/>
        </w:rPr>
        <w:t>Przeprowadza dezynfekcję drogi dojścia dziecka do pomieszczenia (poręcze schodów,</w:t>
      </w:r>
      <w:r w:rsidR="008278FD"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klamki, lady, etc. – czyli elementów, których mogło dotykać);</w:t>
      </w:r>
    </w:p>
    <w:p w:rsidR="005D0DA7" w:rsidRDefault="005D0DA7" w:rsidP="00043D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B21">
        <w:rPr>
          <w:rFonts w:ascii="Times New Roman" w:hAnsi="Times New Roman" w:cs="Times New Roman"/>
          <w:color w:val="000000"/>
          <w:sz w:val="24"/>
          <w:szCs w:val="24"/>
        </w:rPr>
        <w:lastRenderedPageBreak/>
        <w:t>Sporządza listę dzieci/pracowników mających bliski kontakt* z osobą</w:t>
      </w:r>
      <w:r w:rsidR="00F45B2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z zakażeniem</w:t>
      </w:r>
      <w:r w:rsidR="00F4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5B21">
        <w:rPr>
          <w:rFonts w:ascii="Times New Roman" w:hAnsi="Times New Roman" w:cs="Times New Roman"/>
          <w:color w:val="000000"/>
          <w:sz w:val="24"/>
          <w:szCs w:val="24"/>
        </w:rPr>
        <w:t>koronawirusem</w:t>
      </w:r>
      <w:proofErr w:type="spellEnd"/>
      <w:r w:rsidRPr="00F45B21">
        <w:rPr>
          <w:rFonts w:ascii="Times New Roman" w:hAnsi="Times New Roman" w:cs="Times New Roman"/>
          <w:color w:val="000000"/>
          <w:sz w:val="24"/>
          <w:szCs w:val="24"/>
        </w:rPr>
        <w:t xml:space="preserve"> SARS CoV-2 (lista dzieci/pracowników </w:t>
      </w:r>
      <w:r w:rsidR="00F45B2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45B21">
        <w:rPr>
          <w:rFonts w:ascii="Times New Roman" w:hAnsi="Times New Roman" w:cs="Times New Roman"/>
          <w:color w:val="000000"/>
          <w:sz w:val="24"/>
          <w:szCs w:val="24"/>
        </w:rPr>
        <w:t>z kontaktu musi zawierać:</w:t>
      </w:r>
      <w:r w:rsidR="006C5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>imię nazwisko i datę urodzenia, adres zamieszkania, telefon kontaktowy, adres e-mail</w:t>
      </w:r>
      <w:r w:rsidR="006C5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>do kontaktu)</w:t>
      </w:r>
      <w:r w:rsidR="006C5501">
        <w:rPr>
          <w:rFonts w:ascii="Times New Roman" w:hAnsi="Times New Roman" w:cs="Times New Roman"/>
          <w:color w:val="000000"/>
          <w:sz w:val="24"/>
          <w:szCs w:val="24"/>
        </w:rPr>
        <w:t>’</w:t>
      </w:r>
    </w:p>
    <w:p w:rsidR="005D0DA7" w:rsidRPr="006C5501" w:rsidRDefault="005D0DA7" w:rsidP="00043D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kazuje niezwłocznie drogą elektroniczną zaszyfrowaną </w:t>
      </w:r>
      <w:r w:rsidR="006C5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6C5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w. listę do stacji</w:t>
      </w:r>
      <w:r w:rsidR="006C5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nitarno-epidemiologicznej na adres: </w:t>
      </w:r>
      <w:hyperlink r:id="rId8" w:history="1">
        <w:r w:rsidR="006C5501" w:rsidRPr="008C50E4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zgloszenie@pssekrakow.pl</w:t>
        </w:r>
      </w:hyperlink>
    </w:p>
    <w:p w:rsidR="006C5501" w:rsidRPr="006C5501" w:rsidRDefault="006C5501" w:rsidP="006C5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0DA7" w:rsidRPr="0085424F" w:rsidRDefault="005D0DA7" w:rsidP="006C55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5501">
        <w:rPr>
          <w:rFonts w:ascii="Times New Roman" w:hAnsi="Times New Roman" w:cs="Times New Roman"/>
          <w:color w:val="000000"/>
          <w:sz w:val="24"/>
          <w:szCs w:val="24"/>
        </w:rPr>
        <w:t>Państwowy Powiatowy Inspektor Sanitarny w Krakowie zaleca odbywanie</w:t>
      </w:r>
      <w:r w:rsidR="008278FD"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>kwarantanny w jednostkach instytucjonalnych.</w:t>
      </w:r>
    </w:p>
    <w:p w:rsidR="0085424F" w:rsidRPr="006C5501" w:rsidRDefault="0085424F" w:rsidP="008542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Osoby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któ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miał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>kontak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chor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>osob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 kwalifik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 s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>przez Inspekto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>Sanitarnego do wymazów w kierunku SARS-CoV-2 w stosownym terminie. Zgodnie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 zaleceni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>Głów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>Inspekto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>Sanitar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bada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>przeprowadz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501">
        <w:rPr>
          <w:rFonts w:ascii="Times New Roman" w:hAnsi="Times New Roman" w:cs="Times New Roman"/>
          <w:color w:val="000000"/>
          <w:sz w:val="24"/>
          <w:szCs w:val="24"/>
        </w:rPr>
        <w:t>najwcześniej w 7 dniu od wystąpienia zdarzenia o wysokim ryzyku kontaktu. Badanie</w:t>
      </w:r>
    </w:p>
    <w:p w:rsidR="0085424F" w:rsidRDefault="0085424F" w:rsidP="008542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przeprowadzo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ww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termi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moż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>pot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erdzić  lub zakażenie  wykluczy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SARSCoV-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W razie uzyskania ujemnego wyniku badania w kierunku Sars-CoV-2 </w:t>
      </w:r>
      <w:proofErr w:type="spellStart"/>
      <w:r w:rsidRPr="00A84478">
        <w:rPr>
          <w:rFonts w:ascii="Times New Roman" w:hAnsi="Times New Roman" w:cs="Times New Roman"/>
          <w:color w:val="000000"/>
          <w:sz w:val="24"/>
          <w:szCs w:val="24"/>
        </w:rPr>
        <w:t>tut.Inspektor</w:t>
      </w:r>
      <w:proofErr w:type="spellEnd"/>
      <w:r w:rsidRPr="00A84478">
        <w:rPr>
          <w:rFonts w:ascii="Times New Roman" w:hAnsi="Times New Roman" w:cs="Times New Roman"/>
          <w:color w:val="000000"/>
          <w:sz w:val="24"/>
          <w:szCs w:val="24"/>
        </w:rPr>
        <w:t xml:space="preserve"> Sanitarny wygasza decyzję na kwarantannę.</w:t>
      </w:r>
    </w:p>
    <w:p w:rsidR="0085424F" w:rsidRDefault="0085424F" w:rsidP="006C55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4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cko lub pracownik może wrócić do placówki.</w:t>
      </w:r>
    </w:p>
    <w:p w:rsidR="005D0DA7" w:rsidRPr="0085424F" w:rsidRDefault="005D0DA7" w:rsidP="00043D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424F">
        <w:rPr>
          <w:rFonts w:ascii="Times New Roman" w:hAnsi="Times New Roman" w:cs="Times New Roman"/>
          <w:color w:val="000000"/>
          <w:sz w:val="24"/>
          <w:szCs w:val="24"/>
        </w:rPr>
        <w:t>Rodzice dzieci z grupy dziecka, u którego podejrzewa się zakażenie zostają</w:t>
      </w:r>
      <w:r w:rsidR="008278FD" w:rsidRPr="00854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24F">
        <w:rPr>
          <w:rFonts w:ascii="Times New Roman" w:hAnsi="Times New Roman" w:cs="Times New Roman"/>
          <w:color w:val="000000"/>
          <w:sz w:val="24"/>
          <w:szCs w:val="24"/>
        </w:rPr>
        <w:t>telefonicznie poinformowani o zaistniałej sytuacji i poproszeni o odbiór dzieci</w:t>
      </w:r>
      <w:r w:rsidR="0085424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85424F">
        <w:rPr>
          <w:rFonts w:ascii="Times New Roman" w:hAnsi="Times New Roman" w:cs="Times New Roman"/>
          <w:color w:val="000000"/>
          <w:sz w:val="24"/>
          <w:szCs w:val="24"/>
        </w:rPr>
        <w:t>i ich</w:t>
      </w:r>
      <w:r w:rsidR="00854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24F">
        <w:rPr>
          <w:rFonts w:ascii="Times New Roman" w:hAnsi="Times New Roman" w:cs="Times New Roman"/>
          <w:color w:val="000000"/>
          <w:sz w:val="24"/>
          <w:szCs w:val="24"/>
        </w:rPr>
        <w:t>obserwację.</w:t>
      </w:r>
    </w:p>
    <w:p w:rsidR="005D0DA7" w:rsidRPr="0085424F" w:rsidRDefault="005D0DA7" w:rsidP="00043D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424F">
        <w:rPr>
          <w:rFonts w:ascii="Times New Roman" w:hAnsi="Times New Roman" w:cs="Times New Roman"/>
          <w:sz w:val="24"/>
          <w:szCs w:val="24"/>
        </w:rPr>
        <w:t>Dyrektor, za zgodą organu prowadzącego i po uzyskaniu pozytywnej opinii</w:t>
      </w:r>
      <w:r w:rsidR="0085424F">
        <w:rPr>
          <w:rFonts w:ascii="Times New Roman" w:hAnsi="Times New Roman" w:cs="Times New Roman"/>
          <w:sz w:val="24"/>
          <w:szCs w:val="24"/>
        </w:rPr>
        <w:t xml:space="preserve"> </w:t>
      </w:r>
      <w:r w:rsidRPr="0085424F">
        <w:rPr>
          <w:rFonts w:ascii="Times New Roman" w:hAnsi="Times New Roman" w:cs="Times New Roman"/>
          <w:sz w:val="24"/>
          <w:szCs w:val="24"/>
        </w:rPr>
        <w:t>właściwego Państwowego Powiatowego Inspektora Sanitarnego, może zawiesić</w:t>
      </w:r>
      <w:r w:rsidR="0085424F">
        <w:rPr>
          <w:rFonts w:ascii="Times New Roman" w:hAnsi="Times New Roman" w:cs="Times New Roman"/>
          <w:sz w:val="24"/>
          <w:szCs w:val="24"/>
        </w:rPr>
        <w:t xml:space="preserve"> </w:t>
      </w:r>
      <w:r w:rsidRPr="0085424F">
        <w:rPr>
          <w:rFonts w:ascii="Times New Roman" w:hAnsi="Times New Roman" w:cs="Times New Roman"/>
          <w:sz w:val="24"/>
          <w:szCs w:val="24"/>
        </w:rPr>
        <w:t>zajęcia na czas oznaczony, jeżeli ze względu na aktualną sytuację epidemiologiczną</w:t>
      </w:r>
      <w:r w:rsidR="0085424F">
        <w:rPr>
          <w:rFonts w:ascii="Times New Roman" w:hAnsi="Times New Roman" w:cs="Times New Roman"/>
          <w:sz w:val="24"/>
          <w:szCs w:val="24"/>
        </w:rPr>
        <w:t xml:space="preserve"> </w:t>
      </w:r>
      <w:r w:rsidRPr="0085424F">
        <w:rPr>
          <w:rFonts w:ascii="Times New Roman" w:hAnsi="Times New Roman" w:cs="Times New Roman"/>
          <w:sz w:val="24"/>
          <w:szCs w:val="24"/>
        </w:rPr>
        <w:t>może być zagrożone zdrowie dzieci i pracowników.</w:t>
      </w:r>
    </w:p>
    <w:p w:rsidR="005D0DA7" w:rsidRPr="0085424F" w:rsidRDefault="005D0DA7" w:rsidP="00043D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424F">
        <w:rPr>
          <w:rFonts w:ascii="Times New Roman" w:hAnsi="Times New Roman" w:cs="Times New Roman"/>
          <w:sz w:val="24"/>
          <w:szCs w:val="24"/>
        </w:rPr>
        <w:t>Zawieszenie zajęć może dotyczyć w szczególności grupy wychowawczej lub całego</w:t>
      </w:r>
      <w:r w:rsidR="0085424F">
        <w:rPr>
          <w:rFonts w:ascii="Times New Roman" w:hAnsi="Times New Roman" w:cs="Times New Roman"/>
          <w:sz w:val="24"/>
          <w:szCs w:val="24"/>
        </w:rPr>
        <w:t xml:space="preserve"> </w:t>
      </w:r>
      <w:r w:rsidRPr="0085424F">
        <w:rPr>
          <w:rFonts w:ascii="Times New Roman" w:hAnsi="Times New Roman" w:cs="Times New Roman"/>
          <w:sz w:val="24"/>
          <w:szCs w:val="24"/>
        </w:rPr>
        <w:t>przedszkola.</w:t>
      </w:r>
    </w:p>
    <w:p w:rsidR="008278FD" w:rsidRPr="0085424F" w:rsidRDefault="005D0DA7" w:rsidP="00043D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424F">
        <w:rPr>
          <w:rFonts w:ascii="Times New Roman" w:hAnsi="Times New Roman" w:cs="Times New Roman"/>
          <w:sz w:val="24"/>
          <w:szCs w:val="24"/>
        </w:rPr>
        <w:t>O zawieszeniu zajęć dyrektor zawiadamia organ sprawujący nadzór pedagogiczny.</w:t>
      </w:r>
    </w:p>
    <w:p w:rsidR="008278FD" w:rsidRPr="00A84478" w:rsidRDefault="008278FD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44E" w:rsidRPr="00A84478" w:rsidRDefault="0062544E" w:rsidP="00043D25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D0DA7" w:rsidRPr="00A84478" w:rsidRDefault="008278FD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4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5D0DA7" w:rsidRPr="00A84478">
        <w:rPr>
          <w:rFonts w:ascii="Times New Roman" w:hAnsi="Times New Roman" w:cs="Times New Roman"/>
          <w:b/>
          <w:bCs/>
          <w:sz w:val="24"/>
          <w:szCs w:val="24"/>
        </w:rPr>
        <w:t>III. Organizacja żywienia</w:t>
      </w:r>
    </w:p>
    <w:p w:rsidR="0062544E" w:rsidRPr="00A84478" w:rsidRDefault="0062544E" w:rsidP="00043D25">
      <w:pPr>
        <w:pStyle w:val="Default"/>
        <w:jc w:val="both"/>
        <w:rPr>
          <w:rFonts w:ascii="Times New Roman" w:hAnsi="Times New Roman" w:cs="Times New Roman"/>
        </w:rPr>
      </w:pPr>
    </w:p>
    <w:p w:rsidR="0062544E" w:rsidRPr="00A84478" w:rsidRDefault="0062544E" w:rsidP="00043D25">
      <w:pPr>
        <w:pStyle w:val="Default"/>
        <w:numPr>
          <w:ilvl w:val="0"/>
          <w:numId w:val="6"/>
        </w:numPr>
        <w:spacing w:after="68"/>
        <w:jc w:val="both"/>
        <w:rPr>
          <w:rFonts w:ascii="Times New Roman" w:hAnsi="Times New Roman" w:cs="Times New Roman"/>
        </w:rPr>
      </w:pPr>
      <w:r w:rsidRPr="00A84478">
        <w:rPr>
          <w:rFonts w:ascii="Times New Roman" w:hAnsi="Times New Roman" w:cs="Times New Roman"/>
        </w:rPr>
        <w:t xml:space="preserve">Personel kuchenny zachowuje warunki higieniczne wymagane przepisami prawa dotyczącymi     funkcjonowania żywienia zbiorowego; </w:t>
      </w:r>
    </w:p>
    <w:p w:rsidR="0062544E" w:rsidRPr="00A84478" w:rsidRDefault="00A60715" w:rsidP="00043D25">
      <w:pPr>
        <w:pStyle w:val="Default"/>
        <w:numPr>
          <w:ilvl w:val="0"/>
          <w:numId w:val="6"/>
        </w:numPr>
        <w:spacing w:after="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2544E" w:rsidRPr="00A84478">
        <w:rPr>
          <w:rFonts w:ascii="Times New Roman" w:hAnsi="Times New Roman" w:cs="Times New Roman"/>
        </w:rPr>
        <w:t>asady dotyczące bezpieczeństwa epidemiologicznego pracowników kuchni – odległość stanowisk pracy minimum 1,5 metra, środki ochrony osobistej (fartuchy, przyłbice, rękawiczki), płyny dezynfekujące do czyszczenia powierzchni i sprzętów;</w:t>
      </w:r>
    </w:p>
    <w:p w:rsidR="0062544E" w:rsidRPr="00A84478" w:rsidRDefault="00A60715" w:rsidP="00043D25">
      <w:pPr>
        <w:pStyle w:val="Default"/>
        <w:numPr>
          <w:ilvl w:val="0"/>
          <w:numId w:val="6"/>
        </w:numPr>
        <w:spacing w:after="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2544E" w:rsidRPr="00A84478">
        <w:rPr>
          <w:rFonts w:ascii="Times New Roman" w:hAnsi="Times New Roman" w:cs="Times New Roman"/>
        </w:rPr>
        <w:t>achowanie wysokiej higieny – mycie i dezynfekcja stanowisk pracy, opakowań produktów, sprzętu kuchennego, naczyń stołowych oraz sztućców;</w:t>
      </w:r>
    </w:p>
    <w:p w:rsidR="0062544E" w:rsidRPr="00A84478" w:rsidRDefault="00A60715" w:rsidP="00043D25">
      <w:pPr>
        <w:pStyle w:val="Default"/>
        <w:numPr>
          <w:ilvl w:val="0"/>
          <w:numId w:val="6"/>
        </w:numPr>
        <w:spacing w:after="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2544E" w:rsidRPr="00A84478">
        <w:rPr>
          <w:rFonts w:ascii="Times New Roman" w:hAnsi="Times New Roman" w:cs="Times New Roman"/>
        </w:rPr>
        <w:t xml:space="preserve">ycie naczyń oraz sztućców w zmywarce z dodatkiem detergentu w temperaturze minimum 60 stopni; </w:t>
      </w:r>
    </w:p>
    <w:p w:rsidR="0062544E" w:rsidRPr="00A84478" w:rsidRDefault="00A60715" w:rsidP="00043D25">
      <w:pPr>
        <w:pStyle w:val="Default"/>
        <w:numPr>
          <w:ilvl w:val="0"/>
          <w:numId w:val="6"/>
        </w:numPr>
        <w:spacing w:after="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2544E" w:rsidRPr="00A84478">
        <w:rPr>
          <w:rFonts w:ascii="Times New Roman" w:hAnsi="Times New Roman" w:cs="Times New Roman"/>
        </w:rPr>
        <w:t xml:space="preserve">ycie i dezynfekowanie wózków, na których przewożone są posiłki do sal; </w:t>
      </w:r>
    </w:p>
    <w:p w:rsidR="0062544E" w:rsidRPr="00A84478" w:rsidRDefault="00A60715" w:rsidP="00043D25">
      <w:pPr>
        <w:pStyle w:val="Default"/>
        <w:numPr>
          <w:ilvl w:val="0"/>
          <w:numId w:val="6"/>
        </w:numPr>
        <w:spacing w:after="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2544E" w:rsidRPr="00A84478">
        <w:rPr>
          <w:rFonts w:ascii="Times New Roman" w:hAnsi="Times New Roman" w:cs="Times New Roman"/>
        </w:rPr>
        <w:t xml:space="preserve">zieci jedzą posiłki o wyznaczonych godzinach, każda grupa w swojej sali; </w:t>
      </w:r>
    </w:p>
    <w:p w:rsidR="0062544E" w:rsidRPr="00A84478" w:rsidRDefault="00A60715" w:rsidP="00043D25">
      <w:pPr>
        <w:pStyle w:val="Default"/>
        <w:numPr>
          <w:ilvl w:val="0"/>
          <w:numId w:val="6"/>
        </w:numPr>
        <w:spacing w:after="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2544E" w:rsidRPr="00A84478">
        <w:rPr>
          <w:rFonts w:ascii="Times New Roman" w:hAnsi="Times New Roman" w:cs="Times New Roman"/>
        </w:rPr>
        <w:t xml:space="preserve">o spożyciu posiłków klamki do drzwi oraz stoły są dezynfekowane; </w:t>
      </w:r>
    </w:p>
    <w:p w:rsidR="0062544E" w:rsidRPr="00A84478" w:rsidRDefault="00A60715" w:rsidP="00043D25">
      <w:pPr>
        <w:pStyle w:val="Default"/>
        <w:numPr>
          <w:ilvl w:val="0"/>
          <w:numId w:val="6"/>
        </w:numPr>
        <w:spacing w:after="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F7E57" w:rsidRPr="00A84478">
        <w:rPr>
          <w:rFonts w:ascii="Times New Roman" w:hAnsi="Times New Roman" w:cs="Times New Roman"/>
        </w:rPr>
        <w:t>odczas pobytu w Przedszkolu dzieci nie korzystają ze wspólnych źródeł wody pitnej;</w:t>
      </w:r>
    </w:p>
    <w:p w:rsidR="0062544E" w:rsidRPr="00A84478" w:rsidRDefault="00A60715" w:rsidP="00043D25">
      <w:pPr>
        <w:pStyle w:val="Default"/>
        <w:numPr>
          <w:ilvl w:val="0"/>
          <w:numId w:val="6"/>
        </w:numPr>
        <w:spacing w:after="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bookmarkStart w:id="0" w:name="_GoBack"/>
      <w:bookmarkEnd w:id="0"/>
      <w:r w:rsidR="0062544E" w:rsidRPr="00A84478">
        <w:rPr>
          <w:rFonts w:ascii="Times New Roman" w:hAnsi="Times New Roman" w:cs="Times New Roman"/>
        </w:rPr>
        <w:t xml:space="preserve">ersonel pomocniczy oraz kuchenny nie może kontaktować się z dziećmi </w:t>
      </w:r>
      <w:r w:rsidR="00AE0DD9">
        <w:rPr>
          <w:rFonts w:ascii="Times New Roman" w:hAnsi="Times New Roman" w:cs="Times New Roman"/>
        </w:rPr>
        <w:t xml:space="preserve">                 </w:t>
      </w:r>
      <w:r w:rsidR="0062544E" w:rsidRPr="00A84478">
        <w:rPr>
          <w:rFonts w:ascii="Times New Roman" w:hAnsi="Times New Roman" w:cs="Times New Roman"/>
        </w:rPr>
        <w:t xml:space="preserve">ani personelem sprawującym opiekę nad dziećmi. </w:t>
      </w:r>
    </w:p>
    <w:p w:rsidR="0062544E" w:rsidRPr="00A84478" w:rsidRDefault="0062544E" w:rsidP="00043D25">
      <w:pPr>
        <w:pStyle w:val="Default"/>
        <w:spacing w:after="68"/>
        <w:jc w:val="both"/>
        <w:rPr>
          <w:rFonts w:ascii="Times New Roman" w:hAnsi="Times New Roman" w:cs="Times New Roman"/>
        </w:rPr>
      </w:pPr>
      <w:r w:rsidRPr="00A84478">
        <w:rPr>
          <w:rFonts w:ascii="Times New Roman" w:hAnsi="Times New Roman" w:cs="Times New Roman"/>
        </w:rPr>
        <w:lastRenderedPageBreak/>
        <w:t xml:space="preserve">Każdy pracownik wyposażony jest w środki ochrony osobistej: jednorazowe rękawiczki, maseczki na usta i nos lub przyłbice, fartuchy z długim rękawem (do użycia w razie konieczności, np. przeprowadzanie zabiegów higienicznych u dziecka, adekwatnie </w:t>
      </w:r>
      <w:r w:rsidR="00AE0DD9">
        <w:rPr>
          <w:rFonts w:ascii="Times New Roman" w:hAnsi="Times New Roman" w:cs="Times New Roman"/>
        </w:rPr>
        <w:t xml:space="preserve">               </w:t>
      </w:r>
      <w:r w:rsidRPr="00A84478">
        <w:rPr>
          <w:rFonts w:ascii="Times New Roman" w:hAnsi="Times New Roman" w:cs="Times New Roman"/>
        </w:rPr>
        <w:t xml:space="preserve">do aktualnej sytuacji). </w:t>
      </w:r>
    </w:p>
    <w:p w:rsidR="0062544E" w:rsidRPr="00A84478" w:rsidRDefault="0062544E" w:rsidP="00043D25">
      <w:pPr>
        <w:pStyle w:val="Default"/>
        <w:spacing w:after="68"/>
        <w:jc w:val="both"/>
        <w:rPr>
          <w:rFonts w:ascii="Times New Roman" w:hAnsi="Times New Roman" w:cs="Times New Roman"/>
        </w:rPr>
      </w:pPr>
      <w:r w:rsidRPr="00A84478">
        <w:rPr>
          <w:rFonts w:ascii="Times New Roman" w:hAnsi="Times New Roman" w:cs="Times New Roman"/>
        </w:rPr>
        <w:t xml:space="preserve">W okresie trwania stanu epidemii zawieszone są wszystkie wyjścia po za teren Przedszkola. </w:t>
      </w:r>
    </w:p>
    <w:p w:rsidR="006F7E57" w:rsidRPr="00A84478" w:rsidRDefault="0062544E" w:rsidP="00043D25">
      <w:pPr>
        <w:pStyle w:val="Default"/>
        <w:spacing w:after="68"/>
        <w:jc w:val="both"/>
        <w:rPr>
          <w:rFonts w:ascii="Times New Roman" w:hAnsi="Times New Roman" w:cs="Times New Roman"/>
        </w:rPr>
      </w:pPr>
      <w:r w:rsidRPr="00A84478">
        <w:rPr>
          <w:rFonts w:ascii="Times New Roman" w:hAnsi="Times New Roman" w:cs="Times New Roman"/>
        </w:rPr>
        <w:t xml:space="preserve">Na terenie Przedszkola rozmieszczone są plakaty informacyjne oraz instrukcje wskazujące prawidłowe postępowania, a także numery alarmowe. </w:t>
      </w:r>
    </w:p>
    <w:p w:rsidR="0062544E" w:rsidRPr="00A84478" w:rsidRDefault="0062544E" w:rsidP="00043D25">
      <w:pPr>
        <w:pStyle w:val="Default"/>
        <w:spacing w:after="68"/>
        <w:jc w:val="both"/>
        <w:rPr>
          <w:rFonts w:ascii="Times New Roman" w:hAnsi="Times New Roman" w:cs="Times New Roman"/>
        </w:rPr>
      </w:pPr>
      <w:r w:rsidRPr="00A84478">
        <w:rPr>
          <w:rFonts w:ascii="Times New Roman" w:hAnsi="Times New Roman" w:cs="Times New Roman"/>
        </w:rPr>
        <w:t>W Przedszkolu dostępny jest numer telefonu komórkowego do dyrektora oraz przedstawiciela organu prowadzącego,</w:t>
      </w:r>
      <w:r w:rsidR="00B30B76" w:rsidRPr="00A84478">
        <w:rPr>
          <w:rFonts w:ascii="Times New Roman" w:hAnsi="Times New Roman" w:cs="Times New Roman"/>
        </w:rPr>
        <w:t xml:space="preserve"> sanepidu</w:t>
      </w:r>
      <w:r w:rsidRPr="00A84478">
        <w:rPr>
          <w:rFonts w:ascii="Times New Roman" w:hAnsi="Times New Roman" w:cs="Times New Roman"/>
        </w:rPr>
        <w:t xml:space="preserve"> pod które nauczyciel może zadzwonić w nagłych sytuacjach nie objętych procedurą. </w:t>
      </w:r>
    </w:p>
    <w:p w:rsidR="0062544E" w:rsidRPr="00A84478" w:rsidRDefault="006F7E57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478">
        <w:rPr>
          <w:rFonts w:ascii="Times New Roman" w:hAnsi="Times New Roman" w:cs="Times New Roman"/>
          <w:b/>
          <w:bCs/>
          <w:sz w:val="24"/>
          <w:szCs w:val="24"/>
        </w:rPr>
        <w:t xml:space="preserve"> IV Postanowienia końcowe</w:t>
      </w:r>
    </w:p>
    <w:p w:rsidR="006F7E57" w:rsidRPr="00A84478" w:rsidRDefault="006F7E57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7E57" w:rsidRPr="00A84478" w:rsidRDefault="006F7E57" w:rsidP="00043D2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478">
        <w:rPr>
          <w:rFonts w:ascii="Times New Roman" w:hAnsi="Times New Roman" w:cs="Times New Roman"/>
          <w:bCs/>
          <w:sz w:val="24"/>
          <w:szCs w:val="24"/>
        </w:rPr>
        <w:t>Przepisy niniejszej procedury wchodzą w życie z dniem jej ogłoszenia.</w:t>
      </w:r>
    </w:p>
    <w:p w:rsidR="006F7E57" w:rsidRPr="00A84478" w:rsidRDefault="006F7E57" w:rsidP="00043D2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478">
        <w:rPr>
          <w:rFonts w:ascii="Times New Roman" w:hAnsi="Times New Roman" w:cs="Times New Roman"/>
          <w:bCs/>
          <w:sz w:val="24"/>
          <w:szCs w:val="24"/>
        </w:rPr>
        <w:t xml:space="preserve">Wszyscy Rodzice zostają zobowiązani do niezwłocznego zapoznania </w:t>
      </w:r>
      <w:r w:rsidR="00AE0DD9">
        <w:rPr>
          <w:rFonts w:ascii="Times New Roman" w:hAnsi="Times New Roman" w:cs="Times New Roman"/>
          <w:bCs/>
          <w:sz w:val="24"/>
          <w:szCs w:val="24"/>
        </w:rPr>
        <w:t xml:space="preserve">                  się </w:t>
      </w:r>
      <w:r w:rsidRPr="00A84478">
        <w:rPr>
          <w:rFonts w:ascii="Times New Roman" w:hAnsi="Times New Roman" w:cs="Times New Roman"/>
          <w:bCs/>
          <w:sz w:val="24"/>
          <w:szCs w:val="24"/>
        </w:rPr>
        <w:t>z wytycznymi ninie</w:t>
      </w:r>
      <w:r w:rsidR="00AE0DD9">
        <w:rPr>
          <w:rFonts w:ascii="Times New Roman" w:hAnsi="Times New Roman" w:cs="Times New Roman"/>
          <w:bCs/>
          <w:sz w:val="24"/>
          <w:szCs w:val="24"/>
        </w:rPr>
        <w:t xml:space="preserve">jszej Procedury i bezwzględnego </w:t>
      </w:r>
      <w:r w:rsidRPr="00A84478">
        <w:rPr>
          <w:rFonts w:ascii="Times New Roman" w:hAnsi="Times New Roman" w:cs="Times New Roman"/>
          <w:bCs/>
          <w:sz w:val="24"/>
          <w:szCs w:val="24"/>
        </w:rPr>
        <w:t xml:space="preserve">przestrzegania </w:t>
      </w:r>
      <w:r w:rsidR="00AE0DD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A84478">
        <w:rPr>
          <w:rFonts w:ascii="Times New Roman" w:hAnsi="Times New Roman" w:cs="Times New Roman"/>
          <w:bCs/>
          <w:sz w:val="24"/>
          <w:szCs w:val="24"/>
        </w:rPr>
        <w:t>jej zapisów.</w:t>
      </w:r>
    </w:p>
    <w:p w:rsidR="006F7E57" w:rsidRPr="00A84478" w:rsidRDefault="006F7E57" w:rsidP="00043D2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478">
        <w:rPr>
          <w:rFonts w:ascii="Times New Roman" w:hAnsi="Times New Roman" w:cs="Times New Roman"/>
          <w:bCs/>
          <w:sz w:val="24"/>
          <w:szCs w:val="24"/>
        </w:rPr>
        <w:t xml:space="preserve">Traci moc obowiązujące zarządzenie Dyrektora Przedszkola nr 28 – 2019/2020 </w:t>
      </w:r>
      <w:r w:rsidR="00142339" w:rsidRPr="00A8447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A84478">
        <w:rPr>
          <w:rFonts w:ascii="Times New Roman" w:hAnsi="Times New Roman" w:cs="Times New Roman"/>
          <w:bCs/>
          <w:sz w:val="24"/>
          <w:szCs w:val="24"/>
        </w:rPr>
        <w:t>z dnia 12 maja 2020</w:t>
      </w:r>
      <w:r w:rsidR="00AE0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bCs/>
          <w:sz w:val="24"/>
          <w:szCs w:val="24"/>
        </w:rPr>
        <w:t>r.</w:t>
      </w:r>
    </w:p>
    <w:p w:rsidR="0062544E" w:rsidRPr="00A84478" w:rsidRDefault="0062544E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7E57" w:rsidRPr="00A84478" w:rsidRDefault="006F7E57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478">
        <w:rPr>
          <w:rFonts w:ascii="Times New Roman" w:hAnsi="Times New Roman" w:cs="Times New Roman"/>
          <w:bCs/>
          <w:sz w:val="24"/>
          <w:szCs w:val="24"/>
        </w:rPr>
        <w:t>Kraków</w:t>
      </w:r>
      <w:r w:rsidR="00AE0DD9">
        <w:rPr>
          <w:rFonts w:ascii="Times New Roman" w:hAnsi="Times New Roman" w:cs="Times New Roman"/>
          <w:bCs/>
          <w:sz w:val="24"/>
          <w:szCs w:val="24"/>
        </w:rPr>
        <w:t xml:space="preserve">, dn. </w:t>
      </w:r>
      <w:r w:rsidRPr="00A84478">
        <w:rPr>
          <w:rFonts w:ascii="Times New Roman" w:hAnsi="Times New Roman" w:cs="Times New Roman"/>
          <w:bCs/>
          <w:sz w:val="24"/>
          <w:szCs w:val="24"/>
        </w:rPr>
        <w:t>27.08.2020</w:t>
      </w:r>
      <w:r w:rsidR="00AE0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478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633EBE" w:rsidRPr="00A84478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633EBE" w:rsidRPr="00A84478" w:rsidRDefault="00633EBE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4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</w:p>
    <w:p w:rsidR="00633EBE" w:rsidRPr="00A84478" w:rsidRDefault="00633EBE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3EBE" w:rsidRPr="00A84478" w:rsidRDefault="00633EBE" w:rsidP="0004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4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Ewa Kamińska </w:t>
      </w:r>
    </w:p>
    <w:p w:rsidR="00633EBE" w:rsidRPr="00A84478" w:rsidRDefault="00633EBE" w:rsidP="00AE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844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Dyrektor Samorządowego Przedszkola Nr 176 im. Marii Konopnickiej w Krakowie.</w:t>
      </w:r>
    </w:p>
    <w:sectPr w:rsidR="00633EBE" w:rsidRPr="00A84478" w:rsidSect="00476D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D7" w:rsidRDefault="00FD0FD7" w:rsidP="00C94F15">
      <w:pPr>
        <w:spacing w:after="0" w:line="240" w:lineRule="auto"/>
      </w:pPr>
      <w:r>
        <w:separator/>
      </w:r>
    </w:p>
  </w:endnote>
  <w:endnote w:type="continuationSeparator" w:id="0">
    <w:p w:rsidR="00FD0FD7" w:rsidRDefault="00FD0FD7" w:rsidP="00C9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3285146"/>
      <w:docPartObj>
        <w:docPartGallery w:val="Page Numbers (Bottom of Page)"/>
        <w:docPartUnique/>
      </w:docPartObj>
    </w:sdtPr>
    <w:sdtContent>
      <w:p w:rsidR="00F45B21" w:rsidRDefault="00F45B2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B07F21" w:rsidRPr="00B07F21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B07F21" w:rsidRPr="00B07F21">
          <w:rPr>
            <w:rFonts w:eastAsiaTheme="minorEastAsia" w:cs="Times New Roman"/>
          </w:rPr>
          <w:fldChar w:fldCharType="separate"/>
        </w:r>
        <w:r w:rsidR="009559CD" w:rsidRPr="009559C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B07F21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45B21" w:rsidRDefault="00F45B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D7" w:rsidRDefault="00FD0FD7" w:rsidP="00C94F15">
      <w:pPr>
        <w:spacing w:after="0" w:line="240" w:lineRule="auto"/>
      </w:pPr>
      <w:r>
        <w:separator/>
      </w:r>
    </w:p>
  </w:footnote>
  <w:footnote w:type="continuationSeparator" w:id="0">
    <w:p w:rsidR="00FD0FD7" w:rsidRDefault="00FD0FD7" w:rsidP="00C9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5AC"/>
    <w:multiLevelType w:val="hybridMultilevel"/>
    <w:tmpl w:val="0020233C"/>
    <w:lvl w:ilvl="0" w:tplc="1DC8C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5601"/>
    <w:multiLevelType w:val="hybridMultilevel"/>
    <w:tmpl w:val="09A68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0C5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9A8"/>
    <w:multiLevelType w:val="hybridMultilevel"/>
    <w:tmpl w:val="30A6BC7C"/>
    <w:lvl w:ilvl="0" w:tplc="721E56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61426"/>
    <w:multiLevelType w:val="hybridMultilevel"/>
    <w:tmpl w:val="7E144A3E"/>
    <w:lvl w:ilvl="0" w:tplc="1B9812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52762"/>
    <w:multiLevelType w:val="hybridMultilevel"/>
    <w:tmpl w:val="34EC9A16"/>
    <w:lvl w:ilvl="0" w:tplc="04150011">
      <w:start w:val="1"/>
      <w:numFmt w:val="decimal"/>
      <w:lvlText w:val="%1)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35C501D7"/>
    <w:multiLevelType w:val="hybridMultilevel"/>
    <w:tmpl w:val="C7DA8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C7EAF"/>
    <w:multiLevelType w:val="hybridMultilevel"/>
    <w:tmpl w:val="8654B800"/>
    <w:lvl w:ilvl="0" w:tplc="1E3C4844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8F0CBD"/>
    <w:multiLevelType w:val="hybridMultilevel"/>
    <w:tmpl w:val="6958C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A6371"/>
    <w:multiLevelType w:val="hybridMultilevel"/>
    <w:tmpl w:val="6FA0B3C6"/>
    <w:lvl w:ilvl="0" w:tplc="A99895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D5FDC"/>
    <w:multiLevelType w:val="hybridMultilevel"/>
    <w:tmpl w:val="26806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41207"/>
    <w:multiLevelType w:val="hybridMultilevel"/>
    <w:tmpl w:val="94FAA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B385B"/>
    <w:multiLevelType w:val="hybridMultilevel"/>
    <w:tmpl w:val="AB845E32"/>
    <w:lvl w:ilvl="0" w:tplc="A998957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DA7"/>
    <w:rsid w:val="00043D25"/>
    <w:rsid w:val="0009575F"/>
    <w:rsid w:val="001172BA"/>
    <w:rsid w:val="00126B8B"/>
    <w:rsid w:val="00142339"/>
    <w:rsid w:val="00236C0C"/>
    <w:rsid w:val="002B7BE8"/>
    <w:rsid w:val="0031462C"/>
    <w:rsid w:val="00322DA1"/>
    <w:rsid w:val="00356B23"/>
    <w:rsid w:val="00476D95"/>
    <w:rsid w:val="004B5AA0"/>
    <w:rsid w:val="004F69EF"/>
    <w:rsid w:val="005D0DA7"/>
    <w:rsid w:val="005D5CB6"/>
    <w:rsid w:val="0062544E"/>
    <w:rsid w:val="00633EBE"/>
    <w:rsid w:val="006C5501"/>
    <w:rsid w:val="006F7E57"/>
    <w:rsid w:val="008278FD"/>
    <w:rsid w:val="0085424F"/>
    <w:rsid w:val="008E0ECA"/>
    <w:rsid w:val="00953215"/>
    <w:rsid w:val="009559CD"/>
    <w:rsid w:val="00A60715"/>
    <w:rsid w:val="00A84478"/>
    <w:rsid w:val="00AE0DD9"/>
    <w:rsid w:val="00B07F21"/>
    <w:rsid w:val="00B2773D"/>
    <w:rsid w:val="00B30B76"/>
    <w:rsid w:val="00C26D02"/>
    <w:rsid w:val="00C84016"/>
    <w:rsid w:val="00C94F15"/>
    <w:rsid w:val="00E177A8"/>
    <w:rsid w:val="00F45B21"/>
    <w:rsid w:val="00FD0FD7"/>
    <w:rsid w:val="00FF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0D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F15"/>
  </w:style>
  <w:style w:type="paragraph" w:styleId="Stopka">
    <w:name w:val="footer"/>
    <w:basedOn w:val="Normalny"/>
    <w:link w:val="StopkaZnak"/>
    <w:uiPriority w:val="99"/>
    <w:unhideWhenUsed/>
    <w:rsid w:val="00C9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F15"/>
  </w:style>
  <w:style w:type="paragraph" w:customStyle="1" w:styleId="Default">
    <w:name w:val="Default"/>
    <w:rsid w:val="00625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8447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C55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loszenie@psse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5E1C-2221-4CF9-BDFA-5F030D06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48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76D</dc:creator>
  <cp:lastModifiedBy>Przedszkole</cp:lastModifiedBy>
  <cp:revision>2</cp:revision>
  <cp:lastPrinted>2020-08-27T13:30:00Z</cp:lastPrinted>
  <dcterms:created xsi:type="dcterms:W3CDTF">2020-08-27T13:40:00Z</dcterms:created>
  <dcterms:modified xsi:type="dcterms:W3CDTF">2020-08-27T13:40:00Z</dcterms:modified>
</cp:coreProperties>
</file>